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4572"/>
      </w:tblGrid>
      <w:tr w:rsidR="003640F2" w:rsidRPr="00E9385A" w:rsidTr="00046192">
        <w:tc>
          <w:tcPr>
            <w:tcW w:w="5598" w:type="dxa"/>
          </w:tcPr>
          <w:p w:rsidR="0023519D" w:rsidRPr="00E9385A" w:rsidRDefault="0023519D" w:rsidP="0023519D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bookmarkStart w:id="0" w:name="_GoBack" w:colFirst="0" w:colLast="0"/>
            <w:r w:rsidRPr="00E9385A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Project</w:t>
            </w:r>
          </w:p>
          <w:p w:rsidR="003640F2" w:rsidRPr="00E9385A" w:rsidRDefault="003640F2" w:rsidP="007C3493">
            <w:pPr>
              <w:tabs>
                <w:tab w:val="left" w:pos="180"/>
                <w:tab w:val="left" w:pos="1980"/>
              </w:tabs>
              <w:rPr>
                <w:rFonts w:ascii="Arial" w:hAnsi="Arial" w:cs="Arial"/>
                <w:b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ab/>
              <w:t>Representative</w:t>
            </w:r>
            <w:r w:rsidRPr="00E9385A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Representative Person's Name"/>
                <w:tag w:val="representative"/>
                <w:id w:val="475173648"/>
                <w:placeholder>
                  <w:docPart w:val="DefaultPlaceholder_22675703"/>
                </w:placeholder>
              </w:sdtPr>
              <w:sdtEndPr/>
              <w:sdtContent>
                <w:r w:rsidR="00C32826" w:rsidRPr="00E9385A">
                  <w:rPr>
                    <w:rFonts w:ascii="Arial" w:hAnsi="Arial" w:cs="Arial"/>
                    <w:b/>
                  </w:rPr>
                  <w:t>Representative</w:t>
                </w:r>
              </w:sdtContent>
            </w:sdt>
          </w:p>
          <w:p w:rsidR="003640F2" w:rsidRPr="00E9385A" w:rsidRDefault="00FB3595" w:rsidP="00BE2939">
            <w:pPr>
              <w:ind w:left="198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Representative Company Name"/>
                <w:tag w:val="representative_company"/>
                <w:id w:val="475257343"/>
                <w:placeholder>
                  <w:docPart w:val="DefaultPlaceholder_22675703"/>
                </w:placeholder>
              </w:sdtPr>
              <w:sdtEndPr/>
              <w:sdtContent>
                <w:r w:rsidR="00986C15" w:rsidRPr="00E9385A">
                  <w:rPr>
                    <w:rFonts w:ascii="Arial" w:hAnsi="Arial" w:cs="Arial"/>
                    <w:b/>
                  </w:rPr>
                  <w:t>Representative Company</w:t>
                </w:r>
              </w:sdtContent>
            </w:sdt>
          </w:p>
          <w:p w:rsidR="003640F2" w:rsidRPr="00E9385A" w:rsidRDefault="003640F2" w:rsidP="00BE2939">
            <w:pPr>
              <w:tabs>
                <w:tab w:val="left" w:pos="180"/>
                <w:tab w:val="left" w:pos="1980"/>
              </w:tabs>
              <w:spacing w:before="120"/>
              <w:rPr>
                <w:rFonts w:ascii="Arial" w:hAnsi="Arial" w:cs="Arial"/>
                <w:b/>
              </w:rPr>
            </w:pPr>
            <w:r w:rsidRPr="00E9385A">
              <w:rPr>
                <w:rFonts w:ascii="Arial" w:hAnsi="Arial" w:cs="Arial"/>
              </w:rPr>
              <w:tab/>
              <w:t>Architect</w:t>
            </w:r>
            <w:r w:rsidRPr="00E9385A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Architect"/>
                <w:tag w:val="architect"/>
                <w:id w:val="475257346"/>
                <w:placeholder>
                  <w:docPart w:val="DefaultPlaceholder_22675703"/>
                </w:placeholder>
              </w:sdtPr>
              <w:sdtEndPr/>
              <w:sdtContent>
                <w:r w:rsidR="00986C15" w:rsidRPr="00E9385A">
                  <w:rPr>
                    <w:rFonts w:ascii="Arial" w:hAnsi="Arial" w:cs="Arial"/>
                    <w:b/>
                  </w:rPr>
                  <w:t>Architect</w:t>
                </w:r>
              </w:sdtContent>
            </w:sdt>
          </w:p>
          <w:p w:rsidR="003640F2" w:rsidRPr="00E9385A" w:rsidRDefault="00FB3595" w:rsidP="00BE2939">
            <w:pPr>
              <w:spacing w:line="360" w:lineRule="auto"/>
              <w:ind w:left="198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Architect Company"/>
                <w:tag w:val="architect_company"/>
                <w:id w:val="475257349"/>
                <w:placeholder>
                  <w:docPart w:val="DefaultPlaceholder_22675703"/>
                </w:placeholder>
              </w:sdtPr>
              <w:sdtEndPr/>
              <w:sdtContent>
                <w:r w:rsidR="00986C15" w:rsidRPr="00E9385A">
                  <w:rPr>
                    <w:rFonts w:ascii="Arial" w:hAnsi="Arial" w:cs="Arial"/>
                    <w:b/>
                  </w:rPr>
                  <w:t>Architect Company</w:t>
                </w:r>
              </w:sdtContent>
            </w:sdt>
          </w:p>
          <w:p w:rsidR="003640F2" w:rsidRPr="00E9385A" w:rsidRDefault="003640F2" w:rsidP="00A12912">
            <w:pPr>
              <w:tabs>
                <w:tab w:val="left" w:pos="180"/>
                <w:tab w:val="left" w:pos="1980"/>
              </w:tabs>
              <w:rPr>
                <w:rFonts w:ascii="Arial" w:hAnsi="Arial" w:cs="Arial"/>
                <w:b/>
              </w:rPr>
            </w:pPr>
            <w:r w:rsidRPr="00E9385A">
              <w:rPr>
                <w:rFonts w:ascii="Arial" w:hAnsi="Arial" w:cs="Arial"/>
              </w:rPr>
              <w:tab/>
              <w:t>Engineer</w:t>
            </w:r>
            <w:r w:rsidRPr="00E9385A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Engineer"/>
                <w:tag w:val="engineer"/>
                <w:id w:val="475257352"/>
                <w:placeholder>
                  <w:docPart w:val="DefaultPlaceholder_22675703"/>
                </w:placeholder>
              </w:sdtPr>
              <w:sdtEndPr/>
              <w:sdtContent>
                <w:r w:rsidR="00986C15" w:rsidRPr="00E9385A">
                  <w:rPr>
                    <w:rFonts w:ascii="Arial" w:hAnsi="Arial" w:cs="Arial"/>
                    <w:b/>
                  </w:rPr>
                  <w:t>Engineer</w:t>
                </w:r>
              </w:sdtContent>
            </w:sdt>
          </w:p>
          <w:p w:rsidR="003640F2" w:rsidRPr="00E9385A" w:rsidRDefault="00FB3595" w:rsidP="003F20DB">
            <w:pPr>
              <w:spacing w:line="360" w:lineRule="auto"/>
              <w:ind w:left="1980"/>
              <w:rPr>
                <w:rFonts w:ascii="Arial" w:hAnsi="Arial" w:cs="Arial"/>
                <w:b/>
                <w:color w:val="31849B" w:themeColor="accent5" w:themeShade="BF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</w:rPr>
                <w:alias w:val="Engineer Company"/>
                <w:tag w:val="engineer_company"/>
                <w:id w:val="475257355"/>
                <w:placeholder>
                  <w:docPart w:val="DefaultPlaceholder_22675703"/>
                </w:placeholder>
              </w:sdtPr>
              <w:sdtEndPr/>
              <w:sdtContent>
                <w:r w:rsidR="00986C15" w:rsidRPr="00E9385A">
                  <w:rPr>
                    <w:rFonts w:ascii="Arial" w:hAnsi="Arial" w:cs="Arial"/>
                    <w:b/>
                  </w:rPr>
                  <w:t>Engineer Company</w:t>
                </w:r>
              </w:sdtContent>
            </w:sdt>
          </w:p>
          <w:p w:rsidR="003640F2" w:rsidRPr="00E9385A" w:rsidRDefault="003640F2" w:rsidP="00A12912">
            <w:pPr>
              <w:tabs>
                <w:tab w:val="left" w:pos="180"/>
                <w:tab w:val="left" w:pos="1980"/>
                <w:tab w:val="left" w:pos="4275"/>
              </w:tabs>
              <w:rPr>
                <w:rFonts w:ascii="Arial" w:hAnsi="Arial" w:cs="Arial"/>
                <w:b/>
              </w:rPr>
            </w:pPr>
            <w:r w:rsidRPr="00E9385A">
              <w:rPr>
                <w:rFonts w:ascii="Arial" w:hAnsi="Arial" w:cs="Arial"/>
              </w:rPr>
              <w:tab/>
              <w:t>Contractor</w:t>
            </w:r>
            <w:r w:rsidRPr="00E9385A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Contractor"/>
                <w:tag w:val="contractor"/>
                <w:id w:val="475257358"/>
                <w:placeholder>
                  <w:docPart w:val="DefaultPlaceholder_22675703"/>
                </w:placeholder>
              </w:sdtPr>
              <w:sdtEndPr/>
              <w:sdtContent>
                <w:r w:rsidR="00986C15" w:rsidRPr="00E9385A">
                  <w:rPr>
                    <w:rFonts w:ascii="Arial" w:hAnsi="Arial" w:cs="Arial"/>
                    <w:b/>
                  </w:rPr>
                  <w:t>Contractor</w:t>
                </w:r>
              </w:sdtContent>
            </w:sdt>
          </w:p>
          <w:p w:rsidR="003640F2" w:rsidRPr="00E9385A" w:rsidRDefault="00FB3595" w:rsidP="003F20DB">
            <w:pPr>
              <w:spacing w:line="360" w:lineRule="auto"/>
              <w:ind w:left="1980"/>
              <w:rPr>
                <w:rFonts w:ascii="Arial" w:hAnsi="Arial" w:cs="Arial"/>
                <w:b/>
                <w:color w:val="31849B" w:themeColor="accent5" w:themeShade="BF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</w:rPr>
                <w:alias w:val="Contractor Company"/>
                <w:tag w:val="contractor_company"/>
                <w:id w:val="475257361"/>
                <w:placeholder>
                  <w:docPart w:val="DefaultPlaceholder_22675703"/>
                </w:placeholder>
              </w:sdtPr>
              <w:sdtEndPr/>
              <w:sdtContent>
                <w:r w:rsidR="00986C15" w:rsidRPr="00E9385A">
                  <w:rPr>
                    <w:rFonts w:ascii="Arial" w:hAnsi="Arial" w:cs="Arial"/>
                    <w:b/>
                  </w:rPr>
                  <w:t>Contractor Company</w:t>
                </w:r>
              </w:sdtContent>
            </w:sdt>
          </w:p>
        </w:tc>
        <w:tc>
          <w:tcPr>
            <w:tcW w:w="4572" w:type="dxa"/>
          </w:tcPr>
          <w:p w:rsidR="003640F2" w:rsidRPr="00E9385A" w:rsidRDefault="003640F2" w:rsidP="003640F2">
            <w:pPr>
              <w:spacing w:before="120" w:after="6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E9385A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Specifications</w:t>
            </w:r>
          </w:p>
          <w:p w:rsidR="003640F2" w:rsidRPr="00E9385A" w:rsidRDefault="003640F2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  <w:sz w:val="24"/>
                <w:szCs w:val="24"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>Model</w:t>
            </w:r>
            <w:r w:rsidRPr="00E9385A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Model"/>
                <w:tag w:val="model"/>
                <w:id w:val="475257364"/>
                <w:placeholder>
                  <w:docPart w:val="DefaultPlaceholder_22675703"/>
                </w:placeholder>
              </w:sdtPr>
              <w:sdtEndPr/>
              <w:sdtContent>
                <w:r w:rsidR="00986C15" w:rsidRPr="00E9385A">
                  <w:rPr>
                    <w:rFonts w:ascii="Arial" w:hAnsi="Arial" w:cs="Arial"/>
                    <w:b/>
                  </w:rPr>
                  <w:t>Model</w:t>
                </w:r>
              </w:sdtContent>
            </w:sdt>
          </w:p>
          <w:p w:rsidR="009C2844" w:rsidRPr="00E9385A" w:rsidRDefault="006826DB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>Manufacturer</w:t>
            </w:r>
            <w:r w:rsidR="003640F2" w:rsidRPr="00E9385A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Manufacturer"/>
                <w:tag w:val="manufacturer"/>
                <w:id w:val="475852721"/>
                <w:placeholder>
                  <w:docPart w:val="DefaultPlaceholder_22675703"/>
                </w:placeholder>
              </w:sdtPr>
              <w:sdtEndPr/>
              <w:sdtContent>
                <w:r w:rsidRPr="00E9385A">
                  <w:rPr>
                    <w:rFonts w:ascii="Arial" w:hAnsi="Arial" w:cs="Arial"/>
                    <w:b/>
                  </w:rPr>
                  <w:t>Manufacture</w:t>
                </w:r>
                <w:r w:rsidR="00733C4F" w:rsidRPr="00E9385A">
                  <w:rPr>
                    <w:rFonts w:ascii="Arial" w:hAnsi="Arial" w:cs="Arial"/>
                    <w:b/>
                  </w:rPr>
                  <w:t>r</w:t>
                </w:r>
              </w:sdtContent>
            </w:sdt>
          </w:p>
          <w:p w:rsidR="00110609" w:rsidRPr="00E9385A" w:rsidRDefault="006826DB" w:rsidP="00BA1DD4">
            <w:pPr>
              <w:spacing w:line="360" w:lineRule="auto"/>
              <w:ind w:left="2394" w:hanging="2070"/>
              <w:rPr>
                <w:rFonts w:ascii="Arial" w:hAnsi="Arial" w:cs="Arial"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>System Flow Rate</w:t>
            </w:r>
            <w:r w:rsidR="00110609" w:rsidRPr="00E9385A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Flow Rate"/>
                <w:tag w:val="flow"/>
                <w:id w:val="36237710"/>
                <w:placeholder>
                  <w:docPart w:val="DefaultPlaceholder_22675703"/>
                </w:placeholder>
              </w:sdtPr>
              <w:sdtEndPr/>
              <w:sdtContent>
                <w:r w:rsidRPr="00E9385A">
                  <w:rPr>
                    <w:rFonts w:ascii="Arial" w:hAnsi="Arial" w:cs="Arial"/>
                    <w:b/>
                  </w:rPr>
                  <w:t>Flow</w:t>
                </w:r>
              </w:sdtContent>
            </w:sdt>
          </w:p>
          <w:p w:rsidR="0055745C" w:rsidRPr="00E9385A" w:rsidRDefault="006826DB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>Head TDH</w:t>
            </w:r>
            <w:r w:rsidR="003640F2" w:rsidRPr="00E9385A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Head"/>
                <w:tag w:val="head"/>
                <w:id w:val="475852726"/>
                <w:placeholder>
                  <w:docPart w:val="DefaultPlaceholder_22675703"/>
                </w:placeholder>
              </w:sdtPr>
              <w:sdtEndPr/>
              <w:sdtContent>
                <w:r w:rsidRPr="00E9385A">
                  <w:rPr>
                    <w:rFonts w:ascii="Arial" w:hAnsi="Arial" w:cs="Arial"/>
                    <w:b/>
                  </w:rPr>
                  <w:t>Head</w:t>
                </w:r>
              </w:sdtContent>
            </w:sdt>
          </w:p>
          <w:p w:rsidR="003640F2" w:rsidRPr="00E9385A" w:rsidRDefault="006826DB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>System</w:t>
            </w:r>
            <w:r w:rsidR="003640F2" w:rsidRPr="00E9385A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System"/>
                <w:tag w:val="system"/>
                <w:id w:val="475852729"/>
                <w:placeholder>
                  <w:docPart w:val="DefaultPlaceholder_22675703"/>
                </w:placeholder>
              </w:sdtPr>
              <w:sdtEndPr/>
              <w:sdtContent>
                <w:r w:rsidRPr="00E9385A">
                  <w:rPr>
                    <w:rFonts w:ascii="Arial" w:hAnsi="Arial" w:cs="Arial"/>
                    <w:b/>
                  </w:rPr>
                  <w:t>System</w:t>
                </w:r>
              </w:sdtContent>
            </w:sdt>
          </w:p>
          <w:p w:rsidR="003640F2" w:rsidRPr="00E9385A" w:rsidRDefault="006826DB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>Unit Voltage</w:t>
            </w:r>
            <w:r w:rsidR="003640F2" w:rsidRPr="00E9385A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Unit Voltage"/>
                <w:tag w:val="unit_voltage"/>
                <w:id w:val="476147516"/>
                <w:placeholder>
                  <w:docPart w:val="DefaultPlaceholder_22675703"/>
                </w:placeholder>
              </w:sdtPr>
              <w:sdtEndPr/>
              <w:sdtContent>
                <w:r w:rsidRPr="00E9385A">
                  <w:rPr>
                    <w:rFonts w:ascii="Arial" w:hAnsi="Arial" w:cs="Arial"/>
                    <w:b/>
                  </w:rPr>
                  <w:t>Unit Voltage</w:t>
                </w:r>
              </w:sdtContent>
            </w:sdt>
          </w:p>
          <w:p w:rsidR="003640F2" w:rsidRPr="00E9385A" w:rsidRDefault="006826DB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>Control Voltage</w:t>
            </w:r>
            <w:r w:rsidR="00BF3F21" w:rsidRPr="00E9385A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Control Voltage"/>
                <w:tag w:val="control_voltage"/>
                <w:id w:val="476147522"/>
                <w:placeholder>
                  <w:docPart w:val="DefaultPlaceholder_22675703"/>
                </w:placeholder>
              </w:sdtPr>
              <w:sdtEndPr/>
              <w:sdtContent>
                <w:r w:rsidRPr="00E9385A">
                  <w:rPr>
                    <w:rFonts w:ascii="Arial" w:hAnsi="Arial" w:cs="Arial"/>
                    <w:b/>
                  </w:rPr>
                  <w:t>Control Voltage</w:t>
                </w:r>
              </w:sdtContent>
            </w:sdt>
          </w:p>
          <w:p w:rsidR="00BF3F21" w:rsidRPr="00E9385A" w:rsidRDefault="00BF3F21" w:rsidP="002E1A3F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</w:p>
        </w:tc>
      </w:tr>
      <w:bookmarkEnd w:id="0"/>
    </w:tbl>
    <w:p w:rsidR="003640F2" w:rsidRPr="00E9385A" w:rsidRDefault="003640F2" w:rsidP="005A5441">
      <w:pPr>
        <w:tabs>
          <w:tab w:val="left" w:pos="270"/>
          <w:tab w:val="left" w:pos="3330"/>
        </w:tabs>
        <w:spacing w:after="0"/>
        <w:rPr>
          <w:rFonts w:ascii="Arial" w:hAnsi="Arial" w:cs="Arial"/>
          <w:b/>
        </w:rPr>
      </w:pPr>
    </w:p>
    <w:tbl>
      <w:tblPr>
        <w:tblStyle w:val="TableGrid"/>
        <w:tblW w:w="112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580"/>
      </w:tblGrid>
      <w:tr w:rsidR="00F10A74" w:rsidRPr="00E9385A" w:rsidTr="00B4438A">
        <w:tc>
          <w:tcPr>
            <w:tcW w:w="5670" w:type="dxa"/>
          </w:tcPr>
          <w:p w:rsidR="00B4438A" w:rsidRPr="00E9385A" w:rsidRDefault="00B4438A" w:rsidP="00B4438A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E9385A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Notes</w:t>
            </w:r>
          </w:p>
          <w:p w:rsidR="00B4438A" w:rsidRPr="00E9385A" w:rsidRDefault="00B4438A" w:rsidP="00B4438A">
            <w:pPr>
              <w:tabs>
                <w:tab w:val="left" w:pos="270"/>
                <w:tab w:val="left" w:pos="1167"/>
              </w:tabs>
              <w:rPr>
                <w:rFonts w:ascii="Arial" w:hAnsi="Arial" w:cs="Arial"/>
                <w:color w:val="404040" w:themeColor="text1" w:themeTint="BF"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ab/>
              <w:t xml:space="preserve">Special Instructions         </w:t>
            </w:r>
          </w:p>
          <w:p w:rsidR="00B4438A" w:rsidRPr="00E9385A" w:rsidRDefault="00FB3595" w:rsidP="00B4438A">
            <w:pPr>
              <w:tabs>
                <w:tab w:val="left" w:pos="612"/>
              </w:tabs>
              <w:ind w:left="612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</w:rPr>
                <w:alias w:val="Special Instructions"/>
                <w:tag w:val="special_instructions"/>
                <w:id w:val="476147536"/>
                <w:placeholder>
                  <w:docPart w:val="A975916190B54297B8B7C7C716225FF0"/>
                </w:placeholder>
              </w:sdtPr>
              <w:sdtEndPr/>
              <w:sdtContent>
                <w:r w:rsidR="00B4438A" w:rsidRPr="00E9385A">
                  <w:rPr>
                    <w:rFonts w:ascii="Arial" w:hAnsi="Arial" w:cs="Arial"/>
                  </w:rPr>
                  <w:t>Special Instructions</w:t>
                </w:r>
              </w:sdtContent>
            </w:sdt>
          </w:p>
          <w:p w:rsidR="00B4438A" w:rsidRPr="00E9385A" w:rsidRDefault="00B4438A" w:rsidP="00B4438A">
            <w:pPr>
              <w:tabs>
                <w:tab w:val="left" w:pos="270"/>
                <w:tab w:val="left" w:pos="1167"/>
              </w:tabs>
              <w:ind w:left="2160" w:hanging="2160"/>
              <w:rPr>
                <w:rFonts w:ascii="Arial" w:hAnsi="Arial" w:cs="Arial"/>
              </w:rPr>
            </w:pPr>
          </w:p>
          <w:p w:rsidR="00BF1FBC" w:rsidRPr="00E9385A" w:rsidRDefault="00BF1FBC" w:rsidP="00BF1FBC">
            <w:pPr>
              <w:tabs>
                <w:tab w:val="left" w:pos="270"/>
                <w:tab w:val="left" w:pos="1167"/>
              </w:tabs>
              <w:rPr>
                <w:rFonts w:ascii="Arial" w:hAnsi="Arial" w:cs="Arial"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ab/>
              <w:t>Note</w:t>
            </w: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r w:rsidRPr="00E9385A">
              <w:rPr>
                <w:rFonts w:ascii="Arial" w:hAnsi="Arial" w:cs="Arial"/>
              </w:rPr>
              <w:t>Copper pipe used through 4” size</w:t>
            </w:r>
          </w:p>
          <w:p w:rsidR="00BF1FBC" w:rsidRPr="00E9385A" w:rsidRDefault="00BF1FBC" w:rsidP="00BF1FBC">
            <w:pPr>
              <w:tabs>
                <w:tab w:val="left" w:pos="270"/>
                <w:tab w:val="left" w:pos="1167"/>
              </w:tabs>
              <w:rPr>
                <w:rFonts w:ascii="Arial" w:hAnsi="Arial" w:cs="Arial"/>
              </w:rPr>
            </w:pPr>
            <w:r w:rsidRPr="00E9385A">
              <w:rPr>
                <w:rFonts w:ascii="Arial" w:hAnsi="Arial" w:cs="Arial"/>
              </w:rPr>
              <w:tab/>
            </w:r>
            <w:r w:rsidRPr="00E9385A">
              <w:rPr>
                <w:rFonts w:ascii="Arial" w:hAnsi="Arial" w:cs="Arial"/>
              </w:rPr>
              <w:tab/>
              <w:t>6” and larger will be welded black iron pipe</w:t>
            </w:r>
          </w:p>
          <w:p w:rsidR="00BF1FBC" w:rsidRPr="00E9385A" w:rsidRDefault="00BF1FBC" w:rsidP="00B4438A">
            <w:pPr>
              <w:tabs>
                <w:tab w:val="left" w:pos="270"/>
                <w:tab w:val="left" w:pos="1167"/>
              </w:tabs>
              <w:rPr>
                <w:rFonts w:ascii="Arial" w:hAnsi="Arial" w:cs="Arial"/>
                <w:color w:val="404040" w:themeColor="text1" w:themeTint="BF"/>
              </w:rPr>
            </w:pPr>
          </w:p>
          <w:p w:rsidR="00B4438A" w:rsidRPr="00E9385A" w:rsidRDefault="00B4438A" w:rsidP="00B4438A">
            <w:pPr>
              <w:tabs>
                <w:tab w:val="left" w:pos="270"/>
                <w:tab w:val="left" w:pos="1167"/>
              </w:tabs>
              <w:rPr>
                <w:rFonts w:ascii="Arial" w:hAnsi="Arial" w:cs="Arial"/>
                <w:color w:val="404040" w:themeColor="text1" w:themeTint="BF"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ab/>
              <w:t>Tag</w:t>
            </w: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ag"/>
                <w:tag w:val="tag"/>
                <w:id w:val="476147539"/>
                <w:placeholder>
                  <w:docPart w:val="A975916190B54297B8B7C7C716225FF0"/>
                </w:placeholder>
              </w:sdtPr>
              <w:sdtEndPr/>
              <w:sdtContent>
                <w:r w:rsidRPr="00E9385A">
                  <w:rPr>
                    <w:rFonts w:ascii="Arial" w:hAnsi="Arial" w:cs="Arial"/>
                  </w:rPr>
                  <w:t>Tag</w:t>
                </w:r>
              </w:sdtContent>
            </w:sdt>
          </w:p>
          <w:p w:rsidR="00F10A74" w:rsidRPr="00E9385A" w:rsidRDefault="00F10A74" w:rsidP="00AD755F">
            <w:pPr>
              <w:tabs>
                <w:tab w:val="left" w:pos="270"/>
                <w:tab w:val="left" w:pos="1980"/>
                <w:tab w:val="right" w:pos="3132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80" w:type="dxa"/>
          </w:tcPr>
          <w:p w:rsidR="00B4438A" w:rsidRPr="00E9385A" w:rsidRDefault="00B4438A" w:rsidP="00B4438A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E9385A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Pricing</w:t>
            </w:r>
          </w:p>
          <w:p w:rsidR="00B4438A" w:rsidRPr="00E9385A" w:rsidRDefault="00B4438A" w:rsidP="00B4438A">
            <w:pPr>
              <w:tabs>
                <w:tab w:val="left" w:pos="27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ab/>
              <w:t xml:space="preserve">Base List (Q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Unit Quantity"/>
                <w:tag w:val="unit_quantity"/>
                <w:id w:val="476572119"/>
                <w:placeholder>
                  <w:docPart w:val="358CC6430D0C44CB9B7AD964961D1A34"/>
                </w:placeholder>
              </w:sdtPr>
              <w:sdtEndPr/>
              <w:sdtContent>
                <w:r w:rsidRPr="00E9385A">
                  <w:rPr>
                    <w:rFonts w:ascii="Arial" w:hAnsi="Arial" w:cs="Arial"/>
                    <w:b/>
                    <w:color w:val="404040" w:themeColor="text1" w:themeTint="BF"/>
                  </w:rPr>
                  <w:t>1</w:t>
                </w:r>
              </w:sdtContent>
            </w:sdt>
            <w:r w:rsidRPr="00E9385A">
              <w:rPr>
                <w:rFonts w:ascii="Arial" w:hAnsi="Arial" w:cs="Arial"/>
                <w:color w:val="404040" w:themeColor="text1" w:themeTint="BF"/>
              </w:rPr>
              <w:t>)</w:t>
            </w: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 Base List Price"/>
                <w:tag w:val="total_base_list_price"/>
                <w:id w:val="476572124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E9385A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E9385A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ab/>
              <w:t>Total Options</w:t>
            </w: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 Options Price"/>
                <w:tag w:val="total_options_price"/>
                <w:id w:val="476572126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E9385A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E9385A" w:rsidRDefault="00B4438A" w:rsidP="0096129A">
            <w:pPr>
              <w:tabs>
                <w:tab w:val="left" w:pos="270"/>
                <w:tab w:val="left" w:pos="1980"/>
                <w:tab w:val="right" w:pos="3132"/>
              </w:tabs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ab/>
              <w:t>Total List Price</w:t>
            </w: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 List Price"/>
                <w:tag w:val="total_list_price"/>
                <w:id w:val="476572127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E9385A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E9385A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ab/>
              <w:t>PAR Multiplier</w:t>
            </w: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AR Multiplier"/>
                <w:tag w:val="multiplier"/>
                <w:id w:val="476572129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E9385A">
                  <w:rPr>
                    <w:rFonts w:ascii="Arial" w:hAnsi="Arial" w:cs="Arial"/>
                    <w:b/>
                  </w:rPr>
                  <w:t>x.xxx</w:t>
                </w:r>
              </w:sdtContent>
            </w:sdt>
          </w:p>
          <w:p w:rsidR="00B4438A" w:rsidRPr="00E9385A" w:rsidRDefault="00B4438A" w:rsidP="0096129A">
            <w:pPr>
              <w:tabs>
                <w:tab w:val="left" w:pos="270"/>
                <w:tab w:val="left" w:pos="1980"/>
                <w:tab w:val="right" w:pos="3132"/>
              </w:tabs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ab/>
              <w:t>PAR Price</w:t>
            </w: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AR Price"/>
                <w:tag w:val="par_price"/>
                <w:id w:val="476572130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E9385A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E9385A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ab/>
              <w:t>Warranty</w:t>
            </w: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Warranty"/>
                <w:tag w:val="warranty"/>
                <w:id w:val="476572131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E9385A">
                  <w:rPr>
                    <w:rFonts w:ascii="Arial" w:hAnsi="Arial" w:cs="Arial"/>
                    <w:b/>
                  </w:rPr>
                  <w:t>N/A</w:t>
                </w:r>
              </w:sdtContent>
            </w:sdt>
          </w:p>
          <w:p w:rsidR="00B4438A" w:rsidRPr="00E9385A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b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ab/>
              <w:t>Freight</w:t>
            </w: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Freight"/>
                <w:tag w:val="freight"/>
                <w:id w:val="476572132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E9385A">
                  <w:rPr>
                    <w:rFonts w:ascii="Arial" w:hAnsi="Arial" w:cs="Arial"/>
                    <w:b/>
                  </w:rPr>
                  <w:t>$xxx</w:t>
                </w:r>
              </w:sdtContent>
            </w:sdt>
          </w:p>
          <w:p w:rsidR="00B4438A" w:rsidRPr="00E9385A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lastRenderedPageBreak/>
              <w:tab/>
              <w:t>Start Up</w:t>
            </w: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Start Up"/>
                <w:tag w:val="start_up"/>
                <w:id w:val="476572133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E9385A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E9385A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b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ab/>
              <w:t>Other</w:t>
            </w: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rice of Other Things"/>
                <w:tag w:val="other_price"/>
                <w:id w:val="476572134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E9385A">
                  <w:rPr>
                    <w:rFonts w:ascii="Arial" w:hAnsi="Arial" w:cs="Arial"/>
                    <w:b/>
                  </w:rPr>
                  <w:t>$x</w:t>
                </w:r>
              </w:sdtContent>
            </w:sdt>
          </w:p>
          <w:p w:rsidR="00B4438A" w:rsidRPr="00E9385A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Other Description"/>
                <w:tag w:val="other_description"/>
                <w:id w:val="497463243"/>
                <w:placeholder>
                  <w:docPart w:val="358CC6430D0C44CB9B7AD964961D1A34"/>
                </w:placeholder>
              </w:sdtPr>
              <w:sdtEndPr/>
              <w:sdtContent>
                <w:r w:rsidRPr="00E9385A">
                  <w:rPr>
                    <w:rFonts w:ascii="Arial" w:hAnsi="Arial" w:cs="Arial"/>
                    <w:color w:val="404040" w:themeColor="text1" w:themeTint="BF"/>
                  </w:rPr>
                  <w:t>Other Description</w:t>
                </w:r>
              </w:sdtContent>
            </w:sdt>
          </w:p>
          <w:p w:rsidR="00E9385A" w:rsidRPr="00E9385A" w:rsidRDefault="00E9385A" w:rsidP="00E9385A">
            <w:pPr>
              <w:tabs>
                <w:tab w:val="left" w:pos="270"/>
                <w:tab w:val="left" w:pos="1980"/>
                <w:tab w:val="right" w:pos="3132"/>
              </w:tabs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InvoiceLabel"/>
                <w:tag w:val="TotalInvoiceLabel"/>
                <w:id w:val="593040903"/>
                <w:placeholder>
                  <w:docPart w:val="2C02AAD6407A4FDA8A670B093457D6E3"/>
                </w:placeholder>
                <w:showingPlcHdr/>
              </w:sdtPr>
              <w:sdtContent>
                <w:r w:rsidRPr="00E9385A">
                  <w:rPr>
                    <w:rFonts w:ascii="Arial" w:hAnsi="Arial" w:cs="Arial"/>
                    <w:color w:val="404040" w:themeColor="text1" w:themeTint="BF"/>
                  </w:rPr>
                  <w:t>Total Invoice</w:t>
                </w:r>
              </w:sdtContent>
            </w:sdt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Total Invoice"/>
                <w:tag w:val="total_invoice"/>
                <w:id w:val="1881198393"/>
                <w:placeholder>
                  <w:docPart w:val="7033F71DCBFA4180964DF228725F060B"/>
                </w:placeholder>
              </w:sdtPr>
              <w:sdtContent>
                <w:r w:rsidRPr="00E9385A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E9385A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ab/>
              <w:t>Commission Rate</w:t>
            </w: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Commission Rate"/>
                <w:tag w:val="commission_rate"/>
                <w:id w:val="476572135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E9385A">
                  <w:rPr>
                    <w:rFonts w:ascii="Arial" w:hAnsi="Arial" w:cs="Arial"/>
                    <w:b/>
                  </w:rPr>
                  <w:t>0.xx</w:t>
                </w:r>
              </w:sdtContent>
            </w:sdt>
          </w:p>
          <w:p w:rsidR="00F10A74" w:rsidRPr="00E9385A" w:rsidRDefault="00B4438A" w:rsidP="00557562">
            <w:pPr>
              <w:tabs>
                <w:tab w:val="left" w:pos="270"/>
                <w:tab w:val="left" w:pos="1947"/>
                <w:tab w:val="right" w:pos="3162"/>
              </w:tabs>
              <w:rPr>
                <w:rFonts w:ascii="Arial" w:hAnsi="Arial" w:cs="Arial"/>
                <w:color w:val="404040" w:themeColor="text1" w:themeTint="BF"/>
              </w:rPr>
            </w:pPr>
            <w:r w:rsidRPr="00E9385A">
              <w:rPr>
                <w:rFonts w:ascii="Arial" w:hAnsi="Arial" w:cs="Arial"/>
                <w:color w:val="404040" w:themeColor="text1" w:themeTint="BF"/>
              </w:rPr>
              <w:tab/>
              <w:t>Commission</w:t>
            </w: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r w:rsidRPr="00E9385A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Commission"/>
                <w:tag w:val="commission"/>
                <w:id w:val="476572136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E9385A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</w:tc>
      </w:tr>
      <w:tr w:rsidR="00BF1FBC" w:rsidRPr="00E9385A" w:rsidTr="00B4438A">
        <w:tc>
          <w:tcPr>
            <w:tcW w:w="5670" w:type="dxa"/>
          </w:tcPr>
          <w:p w:rsidR="00BF1FBC" w:rsidRPr="00E9385A" w:rsidRDefault="00BF1FBC" w:rsidP="00B4438A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5580" w:type="dxa"/>
          </w:tcPr>
          <w:p w:rsidR="00BF1FBC" w:rsidRPr="00E9385A" w:rsidRDefault="00BF1FBC" w:rsidP="00B4438A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6E2262" w:rsidRPr="00E9385A" w:rsidRDefault="006E2262" w:rsidP="006E2262">
      <w:pPr>
        <w:spacing w:after="120" w:line="240" w:lineRule="auto"/>
        <w:rPr>
          <w:rFonts w:ascii="Arial" w:hAnsi="Arial" w:cs="Arial"/>
          <w:color w:val="365F91" w:themeColor="accent1" w:themeShade="BF"/>
        </w:rPr>
      </w:pPr>
    </w:p>
    <w:p w:rsidR="00C62EC3" w:rsidRPr="00E9385A" w:rsidRDefault="00C62EC3">
      <w:pPr>
        <w:rPr>
          <w:rFonts w:ascii="Arial" w:hAnsi="Arial" w:cs="Arial"/>
          <w:color w:val="365F91" w:themeColor="accent1" w:themeShade="BF"/>
          <w:sz w:val="32"/>
          <w:szCs w:val="32"/>
        </w:rPr>
      </w:pPr>
      <w:r w:rsidRPr="00E9385A">
        <w:rPr>
          <w:rFonts w:ascii="Arial" w:hAnsi="Arial" w:cs="Arial"/>
          <w:color w:val="365F91" w:themeColor="accent1" w:themeShade="BF"/>
          <w:sz w:val="32"/>
          <w:szCs w:val="32"/>
        </w:rPr>
        <w:br w:type="page"/>
      </w:r>
    </w:p>
    <w:p w:rsidR="003E5294" w:rsidRPr="00E9385A" w:rsidRDefault="00764D53" w:rsidP="00A57BB5">
      <w:pPr>
        <w:spacing w:after="120" w:line="240" w:lineRule="auto"/>
        <w:rPr>
          <w:rFonts w:ascii="Arial" w:hAnsi="Arial" w:cs="Arial"/>
          <w:color w:val="365F91" w:themeColor="accent1" w:themeShade="BF"/>
          <w:sz w:val="32"/>
          <w:szCs w:val="32"/>
        </w:rPr>
      </w:pPr>
      <w:r w:rsidRPr="00E9385A">
        <w:rPr>
          <w:rFonts w:ascii="Arial" w:hAnsi="Arial" w:cs="Arial"/>
          <w:color w:val="365F91" w:themeColor="accent1" w:themeShade="BF"/>
          <w:sz w:val="32"/>
          <w:szCs w:val="32"/>
        </w:rPr>
        <w:lastRenderedPageBreak/>
        <w:t>Options</w:t>
      </w:r>
    </w:p>
    <w:p w:rsidR="00764D53" w:rsidRPr="00E9385A" w:rsidRDefault="00FB3595" w:rsidP="00293F77">
      <w:pPr>
        <w:spacing w:after="0"/>
        <w:rPr>
          <w:rFonts w:ascii="Arial" w:hAnsi="Arial" w:cs="Arial"/>
          <w:color w:val="404040" w:themeColor="text1" w:themeTint="BF"/>
        </w:rPr>
      </w:pPr>
      <w:sdt>
        <w:sdtPr>
          <w:rPr>
            <w:rFonts w:ascii="Arial" w:hAnsi="Arial" w:cs="Arial"/>
            <w:color w:val="404040" w:themeColor="text1" w:themeTint="BF"/>
          </w:rPr>
          <w:alias w:val="Options"/>
          <w:tag w:val="options"/>
          <w:id w:val="160084924"/>
          <w:placeholder>
            <w:docPart w:val="DefaultPlaceholder_22675703"/>
          </w:placeholder>
        </w:sdtPr>
        <w:sdtEndPr/>
        <w:sdtContent/>
      </w:sdt>
    </w:p>
    <w:sectPr w:rsidR="00764D53" w:rsidRPr="00E9385A" w:rsidSect="007C34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595" w:rsidRDefault="00FB3595" w:rsidP="00DE60D3">
      <w:pPr>
        <w:spacing w:after="0" w:line="240" w:lineRule="auto"/>
      </w:pPr>
      <w:r>
        <w:separator/>
      </w:r>
    </w:p>
  </w:endnote>
  <w:endnote w:type="continuationSeparator" w:id="0">
    <w:p w:rsidR="00FB3595" w:rsidRDefault="00FB3595" w:rsidP="00DE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37" w:rsidRDefault="008E36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D3" w:rsidRPr="008E3637" w:rsidRDefault="00DE60D3" w:rsidP="00247441">
    <w:pPr>
      <w:pStyle w:val="Footer"/>
      <w:tabs>
        <w:tab w:val="clear" w:pos="4680"/>
        <w:tab w:val="center" w:pos="4950"/>
      </w:tabs>
      <w:rPr>
        <w:rFonts w:ascii="Arial" w:hAnsi="Arial" w:cs="Arial"/>
        <w:sz w:val="20"/>
        <w:szCs w:val="20"/>
      </w:rPr>
    </w:pPr>
    <w:r w:rsidRPr="008E3637">
      <w:rPr>
        <w:rFonts w:ascii="Arial" w:hAnsi="Arial" w:cs="Arial"/>
        <w:sz w:val="20"/>
        <w:szCs w:val="20"/>
      </w:rPr>
      <w:tab/>
    </w:r>
    <w:r w:rsidR="008E3637">
      <w:rPr>
        <w:rFonts w:ascii="Arial" w:hAnsi="Arial" w:cs="Arial"/>
        <w:sz w:val="20"/>
        <w:szCs w:val="20"/>
      </w:rPr>
      <w:t>4492 Hunt St</w:t>
    </w:r>
    <w:r w:rsidRPr="008E3637">
      <w:rPr>
        <w:rFonts w:ascii="Arial" w:hAnsi="Arial" w:cs="Arial"/>
        <w:sz w:val="20"/>
        <w:szCs w:val="20"/>
      </w:rPr>
      <w:t xml:space="preserve">  |  Pryor, OK 7436</w:t>
    </w:r>
    <w:r w:rsidR="000C69E1" w:rsidRPr="008E3637">
      <w:rPr>
        <w:rFonts w:ascii="Arial" w:hAnsi="Arial" w:cs="Arial"/>
        <w:sz w:val="20"/>
        <w:szCs w:val="20"/>
      </w:rPr>
      <w:t>1</w:t>
    </w:r>
    <w:r w:rsidRPr="008E3637">
      <w:rPr>
        <w:rFonts w:ascii="Arial" w:hAnsi="Arial" w:cs="Arial"/>
        <w:sz w:val="20"/>
        <w:szCs w:val="20"/>
      </w:rPr>
      <w:t xml:space="preserve">  |  Phone (918)</w:t>
    </w:r>
    <w:r w:rsidR="003E5294" w:rsidRPr="008E3637">
      <w:rPr>
        <w:rFonts w:ascii="Arial" w:hAnsi="Arial" w:cs="Arial"/>
        <w:sz w:val="20"/>
        <w:szCs w:val="20"/>
      </w:rPr>
      <w:t xml:space="preserve"> 825-7222  |  Fax (</w:t>
    </w:r>
    <w:r w:rsidR="000C69E1" w:rsidRPr="008E3637">
      <w:rPr>
        <w:rFonts w:ascii="Arial" w:hAnsi="Arial" w:cs="Arial"/>
        <w:sz w:val="20"/>
        <w:szCs w:val="20"/>
      </w:rPr>
      <w:t>800</w:t>
    </w:r>
    <w:r w:rsidR="003E5294" w:rsidRPr="008E3637">
      <w:rPr>
        <w:rFonts w:ascii="Arial" w:hAnsi="Arial" w:cs="Arial"/>
        <w:sz w:val="20"/>
        <w:szCs w:val="20"/>
      </w:rPr>
      <w:t xml:space="preserve">) </w:t>
    </w:r>
    <w:r w:rsidR="000C69E1" w:rsidRPr="008E3637">
      <w:rPr>
        <w:rFonts w:ascii="Arial" w:hAnsi="Arial" w:cs="Arial"/>
        <w:sz w:val="20"/>
        <w:szCs w:val="20"/>
      </w:rPr>
      <w:t>264</w:t>
    </w:r>
    <w:r w:rsidR="003E5294" w:rsidRPr="008E3637">
      <w:rPr>
        <w:rFonts w:ascii="Arial" w:hAnsi="Arial" w:cs="Arial"/>
        <w:sz w:val="20"/>
        <w:szCs w:val="20"/>
      </w:rPr>
      <w:t>-</w:t>
    </w:r>
    <w:r w:rsidR="000C69E1" w:rsidRPr="008E3637">
      <w:rPr>
        <w:rFonts w:ascii="Arial" w:hAnsi="Arial" w:cs="Arial"/>
        <w:sz w:val="20"/>
        <w:szCs w:val="20"/>
      </w:rPr>
      <w:t>5329</w:t>
    </w:r>
    <w:r w:rsidR="003E5294" w:rsidRPr="008E3637">
      <w:rPr>
        <w:rFonts w:ascii="Arial" w:hAnsi="Arial" w:cs="Arial"/>
        <w:sz w:val="20"/>
        <w:szCs w:val="20"/>
      </w:rPr>
      <w:t xml:space="preserve">  |  ©</w:t>
    </w:r>
    <w:r w:rsidR="00247441" w:rsidRPr="008E3637">
      <w:rPr>
        <w:rFonts w:ascii="Arial" w:hAnsi="Arial" w:cs="Arial"/>
        <w:sz w:val="20"/>
        <w:szCs w:val="20"/>
      </w:rPr>
      <w:t xml:space="preserve"> 2002-</w:t>
    </w:r>
    <w:sdt>
      <w:sdtPr>
        <w:rPr>
          <w:rFonts w:ascii="Arial" w:hAnsi="Arial" w:cs="Arial"/>
          <w:sz w:val="20"/>
          <w:szCs w:val="20"/>
        </w:rPr>
        <w:alias w:val="Current Year"/>
        <w:tag w:val="year"/>
        <w:id w:val="490868896"/>
        <w:placeholder>
          <w:docPart w:val="DefaultPlaceholder_22675703"/>
        </w:placeholder>
      </w:sdtPr>
      <w:sdtEndPr/>
      <w:sdtContent>
        <w:r w:rsidR="0072207F" w:rsidRPr="008E3637">
          <w:rPr>
            <w:rFonts w:ascii="Arial" w:hAnsi="Arial" w:cs="Arial"/>
            <w:sz w:val="20"/>
            <w:szCs w:val="20"/>
          </w:rPr>
          <w:t>Year</w:t>
        </w:r>
      </w:sdtContent>
    </w:sdt>
    <w:r w:rsidR="00247441" w:rsidRPr="008E3637">
      <w:rPr>
        <w:rFonts w:ascii="Arial" w:hAnsi="Arial" w:cs="Arial"/>
        <w:sz w:val="20"/>
        <w:szCs w:val="20"/>
      </w:rPr>
      <w:t xml:space="preserve"> RAE Corporation</w:t>
    </w:r>
  </w:p>
  <w:p w:rsidR="00DE60D3" w:rsidRPr="008E3637" w:rsidRDefault="00DE60D3" w:rsidP="00DE60D3">
    <w:pPr>
      <w:pStyle w:val="Footer"/>
      <w:tabs>
        <w:tab w:val="clear" w:pos="9360"/>
        <w:tab w:val="right" w:pos="10080"/>
      </w:tabs>
      <w:rPr>
        <w:rFonts w:ascii="Arial" w:hAnsi="Arial" w:cs="Arial"/>
        <w:sz w:val="16"/>
        <w:szCs w:val="16"/>
      </w:rPr>
    </w:pPr>
    <w:r w:rsidRPr="008E3637">
      <w:rPr>
        <w:rFonts w:ascii="Arial" w:hAnsi="Arial" w:cs="Arial"/>
        <w:sz w:val="16"/>
        <w:szCs w:val="16"/>
      </w:rPr>
      <w:t xml:space="preserve">Report Created On: </w:t>
    </w:r>
    <w:sdt>
      <w:sdtPr>
        <w:rPr>
          <w:rFonts w:ascii="Arial" w:hAnsi="Arial" w:cs="Arial"/>
          <w:sz w:val="16"/>
          <w:szCs w:val="16"/>
        </w:rPr>
        <w:alias w:val="Date Created"/>
        <w:tag w:val="date_created"/>
        <w:id w:val="476572137"/>
        <w:placeholder>
          <w:docPart w:val="DefaultPlaceholder_22675703"/>
        </w:placeholder>
      </w:sdtPr>
      <w:sdtEndPr/>
      <w:sdtContent>
        <w:r w:rsidR="000932CF" w:rsidRPr="008E3637">
          <w:rPr>
            <w:rFonts w:ascii="Arial" w:hAnsi="Arial" w:cs="Arial"/>
            <w:sz w:val="16"/>
            <w:szCs w:val="16"/>
          </w:rPr>
          <w:t>8/23/2010</w:t>
        </w:r>
      </w:sdtContent>
    </w:sdt>
    <w:r w:rsidRPr="008E3637">
      <w:rPr>
        <w:rFonts w:ascii="Arial" w:hAnsi="Arial" w:cs="Arial"/>
        <w:sz w:val="16"/>
        <w:szCs w:val="16"/>
      </w:rPr>
      <w:tab/>
    </w:r>
    <w:r w:rsidRPr="008E3637">
      <w:rPr>
        <w:rFonts w:ascii="Arial" w:hAnsi="Arial" w:cs="Arial"/>
        <w:sz w:val="16"/>
        <w:szCs w:val="16"/>
      </w:rPr>
      <w:tab/>
      <w:t xml:space="preserve">Page </w:t>
    </w:r>
    <w:r w:rsidR="000B653B" w:rsidRPr="008E3637">
      <w:rPr>
        <w:rFonts w:ascii="Arial" w:hAnsi="Arial" w:cs="Arial"/>
        <w:sz w:val="16"/>
        <w:szCs w:val="16"/>
      </w:rPr>
      <w:fldChar w:fldCharType="begin"/>
    </w:r>
    <w:r w:rsidR="00CA46E0" w:rsidRPr="008E3637">
      <w:rPr>
        <w:rFonts w:ascii="Arial" w:hAnsi="Arial" w:cs="Arial"/>
        <w:sz w:val="16"/>
        <w:szCs w:val="16"/>
      </w:rPr>
      <w:instrText xml:space="preserve"> PAGE   \* MERGEFORMAT </w:instrText>
    </w:r>
    <w:r w:rsidR="000B653B" w:rsidRPr="008E3637">
      <w:rPr>
        <w:rFonts w:ascii="Arial" w:hAnsi="Arial" w:cs="Arial"/>
        <w:sz w:val="16"/>
        <w:szCs w:val="16"/>
      </w:rPr>
      <w:fldChar w:fldCharType="separate"/>
    </w:r>
    <w:r w:rsidR="00E9385A">
      <w:rPr>
        <w:rFonts w:ascii="Arial" w:hAnsi="Arial" w:cs="Arial"/>
        <w:noProof/>
        <w:sz w:val="16"/>
        <w:szCs w:val="16"/>
      </w:rPr>
      <w:t>1</w:t>
    </w:r>
    <w:r w:rsidR="000B653B" w:rsidRPr="008E3637">
      <w:rPr>
        <w:rFonts w:ascii="Arial" w:hAnsi="Arial" w:cs="Arial"/>
        <w:sz w:val="16"/>
        <w:szCs w:val="16"/>
      </w:rPr>
      <w:fldChar w:fldCharType="end"/>
    </w:r>
    <w:r w:rsidRPr="008E3637">
      <w:rPr>
        <w:rFonts w:ascii="Arial" w:hAnsi="Arial" w:cs="Arial"/>
        <w:sz w:val="16"/>
        <w:szCs w:val="16"/>
      </w:rPr>
      <w:t xml:space="preserve"> of </w:t>
    </w:r>
    <w:r w:rsidR="00C94850" w:rsidRPr="008E3637">
      <w:rPr>
        <w:rFonts w:ascii="Arial" w:hAnsi="Arial" w:cs="Arial"/>
      </w:rPr>
      <w:fldChar w:fldCharType="begin"/>
    </w:r>
    <w:r w:rsidR="00C94850" w:rsidRPr="008E3637">
      <w:rPr>
        <w:rFonts w:ascii="Arial" w:hAnsi="Arial" w:cs="Arial"/>
      </w:rPr>
      <w:instrText xml:space="preserve"> NUMPAGES   \* MERGEFORMAT </w:instrText>
    </w:r>
    <w:r w:rsidR="00C94850" w:rsidRPr="008E3637">
      <w:rPr>
        <w:rFonts w:ascii="Arial" w:hAnsi="Arial" w:cs="Arial"/>
      </w:rPr>
      <w:fldChar w:fldCharType="separate"/>
    </w:r>
    <w:r w:rsidR="00E9385A" w:rsidRPr="00E9385A">
      <w:rPr>
        <w:rFonts w:ascii="Arial" w:hAnsi="Arial" w:cs="Arial"/>
        <w:noProof/>
        <w:sz w:val="16"/>
        <w:szCs w:val="16"/>
      </w:rPr>
      <w:t>3</w:t>
    </w:r>
    <w:r w:rsidR="00C94850" w:rsidRPr="008E3637">
      <w:rPr>
        <w:rFonts w:ascii="Arial" w:hAnsi="Arial" w:cs="Arial"/>
        <w:noProof/>
        <w:sz w:val="16"/>
        <w:szCs w:val="16"/>
      </w:rPr>
      <w:fldChar w:fldCharType="end"/>
    </w:r>
  </w:p>
  <w:p w:rsidR="00DE60D3" w:rsidRPr="008E3637" w:rsidRDefault="00DE60D3" w:rsidP="00DE60D3">
    <w:pPr>
      <w:pStyle w:val="Footer"/>
      <w:tabs>
        <w:tab w:val="clear" w:pos="9360"/>
        <w:tab w:val="right" w:pos="10080"/>
      </w:tabs>
      <w:rPr>
        <w:rFonts w:ascii="Arial" w:hAnsi="Arial" w:cs="Arial"/>
        <w:sz w:val="16"/>
        <w:szCs w:val="16"/>
      </w:rPr>
    </w:pPr>
    <w:r w:rsidRPr="008E3637">
      <w:rPr>
        <w:rFonts w:ascii="Arial" w:hAnsi="Arial" w:cs="Arial"/>
        <w:sz w:val="16"/>
        <w:szCs w:val="16"/>
      </w:rPr>
      <w:t xml:space="preserve">Report Created By: </w:t>
    </w:r>
    <w:sdt>
      <w:sdtPr>
        <w:rPr>
          <w:rFonts w:ascii="Arial" w:hAnsi="Arial" w:cs="Arial"/>
          <w:sz w:val="16"/>
          <w:szCs w:val="16"/>
        </w:rPr>
        <w:alias w:val="User"/>
        <w:tag w:val="user"/>
        <w:id w:val="476572139"/>
        <w:placeholder>
          <w:docPart w:val="DefaultPlaceholder_22675703"/>
        </w:placeholder>
      </w:sdtPr>
      <w:sdtEndPr/>
      <w:sdtContent>
        <w:r w:rsidRPr="008E3637">
          <w:rPr>
            <w:rFonts w:ascii="Arial" w:hAnsi="Arial" w:cs="Arial"/>
            <w:sz w:val="16"/>
            <w:szCs w:val="16"/>
          </w:rPr>
          <w:t>User</w:t>
        </w:r>
      </w:sdtContent>
    </w:sdt>
    <w:r w:rsidRPr="008E3637">
      <w:rPr>
        <w:rFonts w:ascii="Arial" w:hAnsi="Arial" w:cs="Arial"/>
        <w:sz w:val="16"/>
        <w:szCs w:val="16"/>
      </w:rPr>
      <w:tab/>
    </w:r>
    <w:r w:rsidRPr="008E3637">
      <w:rPr>
        <w:rFonts w:ascii="Arial" w:hAnsi="Arial" w:cs="Arial"/>
        <w:sz w:val="16"/>
        <w:szCs w:val="16"/>
      </w:rPr>
      <w:tab/>
      <w:t xml:space="preserve">Application Version: </w:t>
    </w:r>
    <w:sdt>
      <w:sdtPr>
        <w:rPr>
          <w:rFonts w:ascii="Arial" w:hAnsi="Arial" w:cs="Arial"/>
          <w:sz w:val="16"/>
          <w:szCs w:val="16"/>
        </w:rPr>
        <w:alias w:val="Application Version"/>
        <w:tag w:val="application_version"/>
        <w:id w:val="477963227"/>
        <w:placeholder>
          <w:docPart w:val="DefaultPlaceholder_22675703"/>
        </w:placeholder>
      </w:sdtPr>
      <w:sdtEndPr/>
      <w:sdtContent>
        <w:r w:rsidR="003F0E15" w:rsidRPr="008E3637">
          <w:rPr>
            <w:rFonts w:ascii="Arial" w:hAnsi="Arial" w:cs="Arial"/>
            <w:sz w:val="16"/>
            <w:szCs w:val="16"/>
          </w:rPr>
          <w:t>version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37" w:rsidRDefault="008E3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595" w:rsidRDefault="00FB3595" w:rsidP="00DE60D3">
      <w:pPr>
        <w:spacing w:after="0" w:line="240" w:lineRule="auto"/>
      </w:pPr>
      <w:r>
        <w:separator/>
      </w:r>
    </w:p>
  </w:footnote>
  <w:footnote w:type="continuationSeparator" w:id="0">
    <w:p w:rsidR="00FB3595" w:rsidRDefault="00FB3595" w:rsidP="00DE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37" w:rsidRDefault="008E36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70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8"/>
      <w:gridCol w:w="2862"/>
    </w:tblGrid>
    <w:tr w:rsidR="00800AD5" w:rsidRPr="008E3637" w:rsidTr="00E0244D">
      <w:tc>
        <w:tcPr>
          <w:tcW w:w="7308" w:type="dxa"/>
        </w:tcPr>
        <w:p w:rsidR="00800AD5" w:rsidRPr="008E3637" w:rsidRDefault="00FB3595" w:rsidP="00800AD5">
          <w:pPr>
            <w:pStyle w:val="Header"/>
            <w:spacing w:after="12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Title of Report"/>
              <w:tag w:val="title"/>
              <w:id w:val="543887580"/>
              <w:placeholder>
                <w:docPart w:val="681007016C0440F5A509C45A4DB3D07F"/>
              </w:placeholder>
            </w:sdtPr>
            <w:sdtEndPr/>
            <w:sdtContent>
              <w:r w:rsidR="00800AD5" w:rsidRPr="008E3637">
                <w:rPr>
                  <w:rFonts w:ascii="Arial" w:hAnsi="Arial" w:cs="Arial"/>
                  <w:color w:val="365F91" w:themeColor="accent1" w:themeShade="BF"/>
                  <w:sz w:val="36"/>
                  <w:szCs w:val="36"/>
                </w:rPr>
                <w:t>Title</w:t>
              </w:r>
            </w:sdtContent>
          </w:sdt>
        </w:p>
        <w:p w:rsidR="00800AD5" w:rsidRPr="008E3637" w:rsidRDefault="00800AD5" w:rsidP="005D0B51">
          <w:pPr>
            <w:tabs>
              <w:tab w:val="left" w:pos="180"/>
              <w:tab w:val="left" w:pos="1242"/>
            </w:tabs>
            <w:spacing w:line="276" w:lineRule="auto"/>
            <w:rPr>
              <w:rFonts w:ascii="Arial" w:hAnsi="Arial" w:cs="Arial"/>
              <w:b/>
            </w:rPr>
          </w:pPr>
          <w:r w:rsidRPr="008E3637">
            <w:rPr>
              <w:rFonts w:ascii="Arial" w:hAnsi="Arial" w:cs="Arial"/>
              <w:color w:val="404040" w:themeColor="text1" w:themeTint="BF"/>
            </w:rPr>
            <w:tab/>
            <w:t>Project</w:t>
          </w:r>
          <w:r w:rsidRPr="008E3637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Project Name"/>
              <w:tag w:val="project"/>
              <w:id w:val="469436493"/>
              <w:placeholder>
                <w:docPart w:val="0598DD98430743318CB7BFCC87EE7BBA"/>
              </w:placeholder>
            </w:sdtPr>
            <w:sdtEndPr/>
            <w:sdtContent>
              <w:r w:rsidRPr="008E3637">
                <w:rPr>
                  <w:rFonts w:ascii="Arial" w:hAnsi="Arial" w:cs="Arial"/>
                  <w:b/>
                  <w:sz w:val="28"/>
                  <w:szCs w:val="28"/>
                </w:rPr>
                <w:t>Project</w:t>
              </w:r>
            </w:sdtContent>
          </w:sdt>
        </w:p>
        <w:p w:rsidR="00800AD5" w:rsidRPr="008E3637" w:rsidRDefault="00800AD5" w:rsidP="005D0B51">
          <w:pPr>
            <w:pStyle w:val="Header"/>
            <w:tabs>
              <w:tab w:val="left" w:pos="180"/>
              <w:tab w:val="left" w:pos="1242"/>
            </w:tabs>
            <w:rPr>
              <w:rFonts w:ascii="Arial" w:hAnsi="Arial" w:cs="Arial"/>
              <w:b/>
            </w:rPr>
          </w:pPr>
          <w:r w:rsidRPr="008E3637">
            <w:rPr>
              <w:rFonts w:ascii="Arial" w:hAnsi="Arial" w:cs="Arial"/>
              <w:color w:val="404040" w:themeColor="text1" w:themeTint="BF"/>
            </w:rPr>
            <w:tab/>
            <w:t>Job</w:t>
          </w:r>
          <w:r w:rsidRPr="008E3637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alias w:val="Job Name"/>
              <w:tag w:val="job"/>
              <w:id w:val="469436497"/>
              <w:placeholder>
                <w:docPart w:val="0598DD98430743318CB7BFCC87EE7BBA"/>
              </w:placeholder>
            </w:sdtPr>
            <w:sdtEndPr/>
            <w:sdtContent>
              <w:r w:rsidRPr="008E3637">
                <w:rPr>
                  <w:rFonts w:ascii="Arial" w:hAnsi="Arial" w:cs="Arial"/>
                  <w:b/>
                </w:rPr>
                <w:t>Job</w:t>
              </w:r>
            </w:sdtContent>
          </w:sdt>
        </w:p>
        <w:p w:rsidR="00800AD5" w:rsidRPr="008E3637" w:rsidRDefault="00800AD5" w:rsidP="00800AD5">
          <w:pPr>
            <w:pStyle w:val="Header"/>
            <w:tabs>
              <w:tab w:val="left" w:pos="180"/>
              <w:tab w:val="left" w:pos="1980"/>
            </w:tabs>
            <w:rPr>
              <w:rFonts w:ascii="Arial" w:hAnsi="Arial" w:cs="Arial"/>
            </w:rPr>
          </w:pPr>
        </w:p>
      </w:tc>
      <w:tc>
        <w:tcPr>
          <w:tcW w:w="2862" w:type="dxa"/>
        </w:tcPr>
        <w:p w:rsidR="00800AD5" w:rsidRPr="008E3637" w:rsidRDefault="00FB3595" w:rsidP="00800AD5">
          <w:pPr>
            <w:pStyle w:val="Header"/>
            <w:jc w:val="right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Logo"/>
              <w:tag w:val="logo"/>
              <w:id w:val="543887625"/>
              <w:picture/>
            </w:sdtPr>
            <w:sdtEndPr/>
            <w:sdtContent>
              <w:r w:rsidR="00800AD5" w:rsidRPr="008E3637">
                <w:rPr>
                  <w:rFonts w:ascii="Arial" w:hAnsi="Arial" w:cs="Arial"/>
                  <w:noProof/>
                </w:rPr>
                <w:drawing>
                  <wp:inline distT="0" distB="0" distL="0" distR="0">
                    <wp:extent cx="1570319" cy="817875"/>
                    <wp:effectExtent l="19050" t="0" r="0" b="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70319" cy="817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800AD5" w:rsidRPr="008E3637" w:rsidRDefault="00800AD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37" w:rsidRDefault="008E36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04B"/>
    <w:rsid w:val="00025EBB"/>
    <w:rsid w:val="00046192"/>
    <w:rsid w:val="00063BDB"/>
    <w:rsid w:val="00074701"/>
    <w:rsid w:val="00092286"/>
    <w:rsid w:val="000932CF"/>
    <w:rsid w:val="00096722"/>
    <w:rsid w:val="000A0A3E"/>
    <w:rsid w:val="000B5F4E"/>
    <w:rsid w:val="000B653B"/>
    <w:rsid w:val="000C69E1"/>
    <w:rsid w:val="000F2778"/>
    <w:rsid w:val="0010703B"/>
    <w:rsid w:val="00110609"/>
    <w:rsid w:val="00130206"/>
    <w:rsid w:val="00141DD1"/>
    <w:rsid w:val="001438D0"/>
    <w:rsid w:val="00171DCD"/>
    <w:rsid w:val="00174DC0"/>
    <w:rsid w:val="001935AE"/>
    <w:rsid w:val="001C636D"/>
    <w:rsid w:val="001D56B8"/>
    <w:rsid w:val="001E0134"/>
    <w:rsid w:val="001F56C5"/>
    <w:rsid w:val="002300B5"/>
    <w:rsid w:val="00233CC6"/>
    <w:rsid w:val="0023519D"/>
    <w:rsid w:val="00237C28"/>
    <w:rsid w:val="00247441"/>
    <w:rsid w:val="002678EF"/>
    <w:rsid w:val="00291B27"/>
    <w:rsid w:val="00293F77"/>
    <w:rsid w:val="002C215E"/>
    <w:rsid w:val="002E1A3F"/>
    <w:rsid w:val="002F04FB"/>
    <w:rsid w:val="00301AB5"/>
    <w:rsid w:val="00305362"/>
    <w:rsid w:val="00316D9A"/>
    <w:rsid w:val="0032088F"/>
    <w:rsid w:val="00325AEC"/>
    <w:rsid w:val="0035160A"/>
    <w:rsid w:val="00351996"/>
    <w:rsid w:val="003640F2"/>
    <w:rsid w:val="003835B2"/>
    <w:rsid w:val="003917EB"/>
    <w:rsid w:val="003A457B"/>
    <w:rsid w:val="003D2180"/>
    <w:rsid w:val="003E5294"/>
    <w:rsid w:val="003E69F6"/>
    <w:rsid w:val="003F0E15"/>
    <w:rsid w:val="003F1305"/>
    <w:rsid w:val="003F20DB"/>
    <w:rsid w:val="00412CE6"/>
    <w:rsid w:val="0047149B"/>
    <w:rsid w:val="00475FEB"/>
    <w:rsid w:val="00482FBA"/>
    <w:rsid w:val="004B0261"/>
    <w:rsid w:val="004C1758"/>
    <w:rsid w:val="004C3123"/>
    <w:rsid w:val="004C6956"/>
    <w:rsid w:val="005010B8"/>
    <w:rsid w:val="005206FA"/>
    <w:rsid w:val="00546A8F"/>
    <w:rsid w:val="0055745C"/>
    <w:rsid w:val="00557562"/>
    <w:rsid w:val="005624B5"/>
    <w:rsid w:val="00562CA2"/>
    <w:rsid w:val="00563991"/>
    <w:rsid w:val="005749C3"/>
    <w:rsid w:val="00574D35"/>
    <w:rsid w:val="00576EAD"/>
    <w:rsid w:val="005A5441"/>
    <w:rsid w:val="005D0B51"/>
    <w:rsid w:val="005E2331"/>
    <w:rsid w:val="006104CF"/>
    <w:rsid w:val="006120C4"/>
    <w:rsid w:val="006244BD"/>
    <w:rsid w:val="0062580C"/>
    <w:rsid w:val="006459A4"/>
    <w:rsid w:val="006517DA"/>
    <w:rsid w:val="00674CC7"/>
    <w:rsid w:val="006826DB"/>
    <w:rsid w:val="006873A9"/>
    <w:rsid w:val="006902D1"/>
    <w:rsid w:val="00696DA2"/>
    <w:rsid w:val="006A01E5"/>
    <w:rsid w:val="006C17EF"/>
    <w:rsid w:val="006C2A1F"/>
    <w:rsid w:val="006D2E61"/>
    <w:rsid w:val="006E0C9D"/>
    <w:rsid w:val="006E2262"/>
    <w:rsid w:val="006F2E19"/>
    <w:rsid w:val="006F4F46"/>
    <w:rsid w:val="006F68F8"/>
    <w:rsid w:val="00701F4C"/>
    <w:rsid w:val="00703F8A"/>
    <w:rsid w:val="007138CB"/>
    <w:rsid w:val="0072207F"/>
    <w:rsid w:val="007269BB"/>
    <w:rsid w:val="00733C4F"/>
    <w:rsid w:val="007374EB"/>
    <w:rsid w:val="00741407"/>
    <w:rsid w:val="00762567"/>
    <w:rsid w:val="00764D53"/>
    <w:rsid w:val="00777BB1"/>
    <w:rsid w:val="0079101A"/>
    <w:rsid w:val="007931D6"/>
    <w:rsid w:val="007B1F8B"/>
    <w:rsid w:val="007B3DCB"/>
    <w:rsid w:val="007C3493"/>
    <w:rsid w:val="007E7136"/>
    <w:rsid w:val="00800AD5"/>
    <w:rsid w:val="00804564"/>
    <w:rsid w:val="00807C4A"/>
    <w:rsid w:val="00814DB2"/>
    <w:rsid w:val="008459EE"/>
    <w:rsid w:val="00876566"/>
    <w:rsid w:val="00877AE5"/>
    <w:rsid w:val="00896DAB"/>
    <w:rsid w:val="008A1ECF"/>
    <w:rsid w:val="008A3562"/>
    <w:rsid w:val="008D0495"/>
    <w:rsid w:val="008E3637"/>
    <w:rsid w:val="008E4AD2"/>
    <w:rsid w:val="00903EEA"/>
    <w:rsid w:val="0090421F"/>
    <w:rsid w:val="00904C6A"/>
    <w:rsid w:val="0091159C"/>
    <w:rsid w:val="0091384E"/>
    <w:rsid w:val="009242C6"/>
    <w:rsid w:val="00945AF7"/>
    <w:rsid w:val="00946921"/>
    <w:rsid w:val="009545DA"/>
    <w:rsid w:val="009558BB"/>
    <w:rsid w:val="0096129A"/>
    <w:rsid w:val="009644CB"/>
    <w:rsid w:val="009652D9"/>
    <w:rsid w:val="00976AF6"/>
    <w:rsid w:val="00986C15"/>
    <w:rsid w:val="009A067F"/>
    <w:rsid w:val="009C1C92"/>
    <w:rsid w:val="009C2844"/>
    <w:rsid w:val="009F622A"/>
    <w:rsid w:val="00A00E58"/>
    <w:rsid w:val="00A06CA8"/>
    <w:rsid w:val="00A11993"/>
    <w:rsid w:val="00A12912"/>
    <w:rsid w:val="00A15D6F"/>
    <w:rsid w:val="00A1694C"/>
    <w:rsid w:val="00A21076"/>
    <w:rsid w:val="00A22B56"/>
    <w:rsid w:val="00A40AC1"/>
    <w:rsid w:val="00A4386C"/>
    <w:rsid w:val="00A57BB5"/>
    <w:rsid w:val="00A63112"/>
    <w:rsid w:val="00A67A77"/>
    <w:rsid w:val="00A751B1"/>
    <w:rsid w:val="00A772BD"/>
    <w:rsid w:val="00A97230"/>
    <w:rsid w:val="00AB530B"/>
    <w:rsid w:val="00AB6F7A"/>
    <w:rsid w:val="00AB7FB3"/>
    <w:rsid w:val="00AD1A6F"/>
    <w:rsid w:val="00AD1F9A"/>
    <w:rsid w:val="00AD755F"/>
    <w:rsid w:val="00AF3DF3"/>
    <w:rsid w:val="00AF40A4"/>
    <w:rsid w:val="00B006E9"/>
    <w:rsid w:val="00B068E1"/>
    <w:rsid w:val="00B10148"/>
    <w:rsid w:val="00B17433"/>
    <w:rsid w:val="00B17E67"/>
    <w:rsid w:val="00B4123D"/>
    <w:rsid w:val="00B41F24"/>
    <w:rsid w:val="00B42451"/>
    <w:rsid w:val="00B4438A"/>
    <w:rsid w:val="00B4624D"/>
    <w:rsid w:val="00B75E9C"/>
    <w:rsid w:val="00B819E4"/>
    <w:rsid w:val="00B903AE"/>
    <w:rsid w:val="00B92CDB"/>
    <w:rsid w:val="00B942E8"/>
    <w:rsid w:val="00BA1DD4"/>
    <w:rsid w:val="00BA5DF7"/>
    <w:rsid w:val="00BD1967"/>
    <w:rsid w:val="00BD205C"/>
    <w:rsid w:val="00BE012D"/>
    <w:rsid w:val="00BE2939"/>
    <w:rsid w:val="00BF1FBC"/>
    <w:rsid w:val="00BF3F21"/>
    <w:rsid w:val="00C05F03"/>
    <w:rsid w:val="00C16518"/>
    <w:rsid w:val="00C22A1D"/>
    <w:rsid w:val="00C256C4"/>
    <w:rsid w:val="00C32826"/>
    <w:rsid w:val="00C34514"/>
    <w:rsid w:val="00C52481"/>
    <w:rsid w:val="00C60F06"/>
    <w:rsid w:val="00C62EC3"/>
    <w:rsid w:val="00C73880"/>
    <w:rsid w:val="00C73BE3"/>
    <w:rsid w:val="00C7658E"/>
    <w:rsid w:val="00C80152"/>
    <w:rsid w:val="00C94850"/>
    <w:rsid w:val="00CA46E0"/>
    <w:rsid w:val="00CB2BF9"/>
    <w:rsid w:val="00CB304B"/>
    <w:rsid w:val="00CB754A"/>
    <w:rsid w:val="00CD4B4A"/>
    <w:rsid w:val="00D056FD"/>
    <w:rsid w:val="00D061C4"/>
    <w:rsid w:val="00D23BB2"/>
    <w:rsid w:val="00D3194B"/>
    <w:rsid w:val="00D51995"/>
    <w:rsid w:val="00D525F7"/>
    <w:rsid w:val="00D73E19"/>
    <w:rsid w:val="00D748CF"/>
    <w:rsid w:val="00DB1FF5"/>
    <w:rsid w:val="00DC4E46"/>
    <w:rsid w:val="00DE60D3"/>
    <w:rsid w:val="00DF53E7"/>
    <w:rsid w:val="00E0244D"/>
    <w:rsid w:val="00E04495"/>
    <w:rsid w:val="00E04AC9"/>
    <w:rsid w:val="00E10247"/>
    <w:rsid w:val="00E3069E"/>
    <w:rsid w:val="00E34AAB"/>
    <w:rsid w:val="00E433EB"/>
    <w:rsid w:val="00E43F92"/>
    <w:rsid w:val="00E60B0D"/>
    <w:rsid w:val="00E640BE"/>
    <w:rsid w:val="00E640D6"/>
    <w:rsid w:val="00E9385A"/>
    <w:rsid w:val="00EA5D66"/>
    <w:rsid w:val="00EA7825"/>
    <w:rsid w:val="00EB3219"/>
    <w:rsid w:val="00EB5F66"/>
    <w:rsid w:val="00EB7380"/>
    <w:rsid w:val="00EC4376"/>
    <w:rsid w:val="00EC5941"/>
    <w:rsid w:val="00EF490E"/>
    <w:rsid w:val="00F036E1"/>
    <w:rsid w:val="00F10A74"/>
    <w:rsid w:val="00F152B6"/>
    <w:rsid w:val="00F27978"/>
    <w:rsid w:val="00F335D9"/>
    <w:rsid w:val="00F356A7"/>
    <w:rsid w:val="00F46B5A"/>
    <w:rsid w:val="00F87950"/>
    <w:rsid w:val="00F9265B"/>
    <w:rsid w:val="00F97149"/>
    <w:rsid w:val="00FB3595"/>
    <w:rsid w:val="00FC7838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371CCB-B75F-442A-981C-E78960CD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0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6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D3"/>
  </w:style>
  <w:style w:type="paragraph" w:styleId="Footer">
    <w:name w:val="footer"/>
    <w:basedOn w:val="Normal"/>
    <w:link w:val="FooterChar"/>
    <w:uiPriority w:val="99"/>
    <w:unhideWhenUsed/>
    <w:rsid w:val="00DE6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D3"/>
  </w:style>
  <w:style w:type="table" w:styleId="LightShading-Accent1">
    <w:name w:val="Light Shading Accent 1"/>
    <w:basedOn w:val="TableNormal"/>
    <w:uiPriority w:val="60"/>
    <w:rsid w:val="00764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64D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764D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764D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74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9E66-4876-402F-943A-16A452E9AC35}"/>
      </w:docPartPr>
      <w:docPartBody>
        <w:p w:rsidR="00A412E5" w:rsidRDefault="00261CCC"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681007016C0440F5A509C45A4DB3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63F4-A90E-4779-9D6C-794FF6E69BA8}"/>
      </w:docPartPr>
      <w:docPartBody>
        <w:p w:rsidR="002E7C2A" w:rsidRDefault="00BA01D8" w:rsidP="00BA01D8">
          <w:pPr>
            <w:pStyle w:val="681007016C0440F5A509C45A4DB3D07F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0598DD98430743318CB7BFCC87EE7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3635-D9C6-4F50-B7FA-9D66B9D5F6E7}"/>
      </w:docPartPr>
      <w:docPartBody>
        <w:p w:rsidR="002E7C2A" w:rsidRDefault="00BA01D8" w:rsidP="00BA01D8">
          <w:pPr>
            <w:pStyle w:val="0598DD98430743318CB7BFCC87EE7BBA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358CC6430D0C44CB9B7AD964961D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F3368-E858-424C-A78E-5D0870FBE491}"/>
      </w:docPartPr>
      <w:docPartBody>
        <w:p w:rsidR="00920717" w:rsidRDefault="00047386" w:rsidP="00047386">
          <w:pPr>
            <w:pStyle w:val="358CC6430D0C44CB9B7AD964961D1A34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A975916190B54297B8B7C7C71622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448B-522D-4B87-950B-63CFDE5C94AD}"/>
      </w:docPartPr>
      <w:docPartBody>
        <w:p w:rsidR="00920717" w:rsidRDefault="00047386" w:rsidP="00047386">
          <w:pPr>
            <w:pStyle w:val="A975916190B54297B8B7C7C716225FF0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2C02AAD6407A4FDA8A670B093457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A2AE-0AE2-484B-8570-9BB8C0B21A81}"/>
      </w:docPartPr>
      <w:docPartBody>
        <w:p w:rsidR="00000000" w:rsidRDefault="00BB0842" w:rsidP="00BB0842">
          <w:pPr>
            <w:pStyle w:val="2C02AAD6407A4FDA8A670B093457D6E3"/>
          </w:pPr>
          <w:r>
            <w:rPr>
              <w:rFonts w:cstheme="minorHAnsi"/>
              <w:color w:val="404040" w:themeColor="text1" w:themeTint="BF"/>
            </w:rPr>
            <w:t>PAR Price</w:t>
          </w:r>
        </w:p>
      </w:docPartBody>
    </w:docPart>
    <w:docPart>
      <w:docPartPr>
        <w:name w:val="7033F71DCBFA4180964DF228725F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19FFF-687E-45D6-8E24-5914A74A084A}"/>
      </w:docPartPr>
      <w:docPartBody>
        <w:p w:rsidR="00000000" w:rsidRDefault="00BB0842" w:rsidP="00BB0842">
          <w:pPr>
            <w:pStyle w:val="7033F71DCBFA4180964DF228725F060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1CCC"/>
    <w:rsid w:val="00047386"/>
    <w:rsid w:val="00134FDF"/>
    <w:rsid w:val="0014061F"/>
    <w:rsid w:val="00142233"/>
    <w:rsid w:val="001E54BF"/>
    <w:rsid w:val="001F6B87"/>
    <w:rsid w:val="00261CCC"/>
    <w:rsid w:val="002E7C2A"/>
    <w:rsid w:val="0032733B"/>
    <w:rsid w:val="0032784A"/>
    <w:rsid w:val="00343D51"/>
    <w:rsid w:val="00350E51"/>
    <w:rsid w:val="003B14DF"/>
    <w:rsid w:val="003B189E"/>
    <w:rsid w:val="00412235"/>
    <w:rsid w:val="00475862"/>
    <w:rsid w:val="004A751F"/>
    <w:rsid w:val="004B2978"/>
    <w:rsid w:val="00547B5B"/>
    <w:rsid w:val="00593EA1"/>
    <w:rsid w:val="005C5E6D"/>
    <w:rsid w:val="006652B7"/>
    <w:rsid w:val="0068172E"/>
    <w:rsid w:val="0069091C"/>
    <w:rsid w:val="006E5F78"/>
    <w:rsid w:val="007A39F1"/>
    <w:rsid w:val="007F57AE"/>
    <w:rsid w:val="00801499"/>
    <w:rsid w:val="00815651"/>
    <w:rsid w:val="00851C5D"/>
    <w:rsid w:val="008A1D27"/>
    <w:rsid w:val="00904A64"/>
    <w:rsid w:val="00920717"/>
    <w:rsid w:val="00960F2B"/>
    <w:rsid w:val="00966E00"/>
    <w:rsid w:val="00970EAB"/>
    <w:rsid w:val="009A630C"/>
    <w:rsid w:val="009B3670"/>
    <w:rsid w:val="00A412E5"/>
    <w:rsid w:val="00A428B9"/>
    <w:rsid w:val="00AC662E"/>
    <w:rsid w:val="00AD0B4A"/>
    <w:rsid w:val="00AF2706"/>
    <w:rsid w:val="00B4744A"/>
    <w:rsid w:val="00B56508"/>
    <w:rsid w:val="00BA01D8"/>
    <w:rsid w:val="00BB0842"/>
    <w:rsid w:val="00BC7404"/>
    <w:rsid w:val="00C97A7C"/>
    <w:rsid w:val="00D21130"/>
    <w:rsid w:val="00D2707E"/>
    <w:rsid w:val="00D27D71"/>
    <w:rsid w:val="00D546BB"/>
    <w:rsid w:val="00E1037B"/>
    <w:rsid w:val="00E34020"/>
    <w:rsid w:val="00ED3D1A"/>
    <w:rsid w:val="00F46411"/>
    <w:rsid w:val="00F51957"/>
    <w:rsid w:val="00F8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842"/>
  </w:style>
  <w:style w:type="paragraph" w:customStyle="1" w:styleId="A13120BBD2014285A82A07059F8C7456">
    <w:name w:val="A13120BBD2014285A82A07059F8C7456"/>
    <w:rsid w:val="00B56508"/>
    <w:rPr>
      <w:rFonts w:eastAsiaTheme="minorHAnsi"/>
    </w:rPr>
  </w:style>
  <w:style w:type="paragraph" w:customStyle="1" w:styleId="A13120BBD2014285A82A07059F8C74561">
    <w:name w:val="A13120BBD2014285A82A07059F8C74561"/>
    <w:rsid w:val="00B56508"/>
    <w:rPr>
      <w:rFonts w:eastAsiaTheme="minorHAnsi"/>
    </w:rPr>
  </w:style>
  <w:style w:type="paragraph" w:customStyle="1" w:styleId="0F35DDAD47844516A57DD457003B9DAF">
    <w:name w:val="0F35DDAD47844516A57DD457003B9DAF"/>
    <w:rsid w:val="00AC662E"/>
  </w:style>
  <w:style w:type="paragraph" w:customStyle="1" w:styleId="98DBBAA75BBB40999D8ECE84F85164C5">
    <w:name w:val="98DBBAA75BBB40999D8ECE84F85164C5"/>
    <w:rsid w:val="00BA01D8"/>
  </w:style>
  <w:style w:type="paragraph" w:customStyle="1" w:styleId="03721A4C398F489F91FD09401C327E75">
    <w:name w:val="03721A4C398F489F91FD09401C327E75"/>
    <w:rsid w:val="00BA01D8"/>
  </w:style>
  <w:style w:type="paragraph" w:customStyle="1" w:styleId="7F0AFE53FE664EDD9F443506F314CB80">
    <w:name w:val="7F0AFE53FE664EDD9F443506F314CB80"/>
    <w:rsid w:val="00BA01D8"/>
  </w:style>
  <w:style w:type="paragraph" w:customStyle="1" w:styleId="681007016C0440F5A509C45A4DB3D07F">
    <w:name w:val="681007016C0440F5A509C45A4DB3D07F"/>
    <w:rsid w:val="00BA01D8"/>
  </w:style>
  <w:style w:type="paragraph" w:customStyle="1" w:styleId="0598DD98430743318CB7BFCC87EE7BBA">
    <w:name w:val="0598DD98430743318CB7BFCC87EE7BBA"/>
    <w:rsid w:val="00BA01D8"/>
  </w:style>
  <w:style w:type="paragraph" w:customStyle="1" w:styleId="6F85ACAE975740FBBD4CBBBAD841A83F">
    <w:name w:val="6F85ACAE975740FBBD4CBBBAD841A83F"/>
    <w:rsid w:val="00D21130"/>
  </w:style>
  <w:style w:type="paragraph" w:customStyle="1" w:styleId="405BCA02A3BD408081CD465A7E588695">
    <w:name w:val="405BCA02A3BD408081CD465A7E588695"/>
    <w:rsid w:val="00D21130"/>
  </w:style>
  <w:style w:type="paragraph" w:customStyle="1" w:styleId="4CF00E00892447A887B8CFA8789AFEAD">
    <w:name w:val="4CF00E00892447A887B8CFA8789AFEAD"/>
    <w:rsid w:val="00B4744A"/>
  </w:style>
  <w:style w:type="paragraph" w:customStyle="1" w:styleId="650FEA6B1A164F7AA2EC21AD86B04979">
    <w:name w:val="650FEA6B1A164F7AA2EC21AD86B04979"/>
    <w:rsid w:val="0014061F"/>
  </w:style>
  <w:style w:type="paragraph" w:customStyle="1" w:styleId="358CC6430D0C44CB9B7AD964961D1A34">
    <w:name w:val="358CC6430D0C44CB9B7AD964961D1A34"/>
    <w:rsid w:val="00047386"/>
  </w:style>
  <w:style w:type="paragraph" w:customStyle="1" w:styleId="A975916190B54297B8B7C7C716225FF0">
    <w:name w:val="A975916190B54297B8B7C7C716225FF0"/>
    <w:rsid w:val="00047386"/>
  </w:style>
  <w:style w:type="paragraph" w:customStyle="1" w:styleId="9911B8D303A64CAB933F1C8DD1F8FEB4">
    <w:name w:val="9911B8D303A64CAB933F1C8DD1F8FEB4"/>
    <w:rsid w:val="009B3670"/>
  </w:style>
  <w:style w:type="paragraph" w:customStyle="1" w:styleId="2C02AAD6407A4FDA8A670B093457D6E3">
    <w:name w:val="2C02AAD6407A4FDA8A670B093457D6E3"/>
    <w:rsid w:val="00BB0842"/>
    <w:pPr>
      <w:spacing w:after="160" w:line="259" w:lineRule="auto"/>
    </w:pPr>
  </w:style>
  <w:style w:type="paragraph" w:customStyle="1" w:styleId="7033F71DCBFA4180964DF228725F060B">
    <w:name w:val="7033F71DCBFA4180964DF228725F060B"/>
    <w:rsid w:val="00BB08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90F4-C871-41A9-B10E-FFA7D9CC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J</dc:creator>
  <cp:lastModifiedBy>Dakota Lee</cp:lastModifiedBy>
  <cp:revision>109</cp:revision>
  <dcterms:created xsi:type="dcterms:W3CDTF">2010-08-16T16:10:00Z</dcterms:created>
  <dcterms:modified xsi:type="dcterms:W3CDTF">2017-08-28T16:20:00Z</dcterms:modified>
</cp:coreProperties>
</file>